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D4" w:rsidRDefault="004F46CD" w:rsidP="00BE5A34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 w:hint="eastAsia"/>
          <w:bCs/>
          <w:kern w:val="52"/>
          <w:szCs w:val="24"/>
        </w:rPr>
        <w:t>高雄市鳥松區文山高中（國中部）</w:t>
      </w:r>
      <w:r w:rsidR="004603D4"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F076C9">
        <w:rPr>
          <w:rFonts w:ascii="標楷體" w:eastAsia="標楷體" w:hAnsi="標楷體" w:cstheme="majorBidi"/>
          <w:bCs/>
          <w:kern w:val="52"/>
          <w:szCs w:val="24"/>
        </w:rPr>
        <w:t>6</w:t>
      </w:r>
      <w:r w:rsidR="004603D4"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一學期特殊教育課程計畫(分散式資源班)</w:t>
      </w:r>
    </w:p>
    <w:p w:rsidR="00B848D9" w:rsidRPr="00BE5A34" w:rsidRDefault="00B848D9" w:rsidP="00BE5A34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                                          </w:t>
      </w:r>
      <w:r w:rsidR="004F46CD">
        <w:rPr>
          <w:rFonts w:ascii="標楷體" w:eastAsia="標楷體" w:hAnsi="標楷體" w:cstheme="majorBidi" w:hint="eastAsia"/>
          <w:bCs/>
          <w:kern w:val="52"/>
          <w:szCs w:val="24"/>
        </w:rPr>
        <w:sym w:font="Wingdings 2" w:char="F0A2"/>
      </w:r>
      <w:r w:rsidRPr="00B848D9">
        <w:rPr>
          <w:rFonts w:ascii="標楷體" w:eastAsia="標楷體" w:hAnsi="標楷體" w:cstheme="majorBidi" w:hint="eastAsia"/>
          <w:bCs/>
          <w:kern w:val="52"/>
          <w:szCs w:val="24"/>
        </w:rPr>
        <w:t>身障類資源班   □資優類資源班</w:t>
      </w: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587"/>
        <w:gridCol w:w="936"/>
        <w:gridCol w:w="2580"/>
        <w:gridCol w:w="255"/>
        <w:gridCol w:w="709"/>
        <w:gridCol w:w="752"/>
        <w:gridCol w:w="1799"/>
        <w:gridCol w:w="1730"/>
      </w:tblGrid>
      <w:tr w:rsidR="004603D4" w:rsidRPr="00FC6319" w:rsidTr="00F076C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71" w:type="dxa"/>
            <w:gridSpan w:val="3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國語文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529" w:type="dxa"/>
            <w:gridSpan w:val="2"/>
          </w:tcPr>
          <w:p w:rsidR="009D4DE3" w:rsidRPr="00FC6319" w:rsidRDefault="009D4DE3" w:rsidP="009D4DE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國</w:t>
            </w:r>
            <w:r w:rsidR="00F076C9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</w:tr>
      <w:tr w:rsidR="004603D4" w:rsidRPr="00FC6319" w:rsidTr="00F076C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71" w:type="dxa"/>
            <w:gridSpan w:val="3"/>
          </w:tcPr>
          <w:p w:rsidR="004603D4" w:rsidRPr="00FC6319" w:rsidRDefault="004F46CD" w:rsidP="00F076C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版第</w:t>
            </w:r>
            <w:r w:rsidR="00F076C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冊國文簡化教材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529" w:type="dxa"/>
            <w:gridSpan w:val="2"/>
          </w:tcPr>
          <w:p w:rsidR="004603D4" w:rsidRPr="00FC6319" w:rsidRDefault="004603D4" w:rsidP="004F46C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9D4DE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4603D4" w:rsidRPr="00FC6319" w:rsidTr="00F076C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71" w:type="dxa"/>
            <w:gridSpan w:val="3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薪惠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529" w:type="dxa"/>
            <w:gridSpan w:val="2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薪惠</w:t>
            </w:r>
          </w:p>
        </w:tc>
      </w:tr>
      <w:tr w:rsidR="004603D4" w:rsidRPr="00FC6319" w:rsidTr="00F076C9">
        <w:tc>
          <w:tcPr>
            <w:tcW w:w="2523" w:type="dxa"/>
            <w:gridSpan w:val="2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825" w:type="dxa"/>
            <w:gridSpan w:val="6"/>
          </w:tcPr>
          <w:p w:rsidR="004F46CD" w:rsidRPr="00F076C9" w:rsidRDefault="004F46CD" w:rsidP="004F46C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 w:val="22"/>
              </w:rPr>
              <w:t>一、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能讀寫每課重要的生字詞(1-4-1-1、4-4-1-1、5-4-1-1)</w:t>
            </w:r>
          </w:p>
          <w:p w:rsidR="004F46CD" w:rsidRPr="00F076C9" w:rsidRDefault="004F46CD" w:rsidP="004F46C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二、能理解文章的內涵（5-4-3-4、5-4-3-5、5-3-10-2）</w:t>
            </w:r>
          </w:p>
          <w:p w:rsidR="004F46CD" w:rsidRPr="00F076C9" w:rsidRDefault="004F46CD" w:rsidP="004F46C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三、能運用適當的字詞書寫，表情達意（6-4-2-1、6-4-5-1）</w:t>
            </w:r>
          </w:p>
          <w:p w:rsidR="004F46CD" w:rsidRPr="00F076C9" w:rsidRDefault="004F46CD" w:rsidP="004F46C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="0042510D" w:rsidRPr="00F076C9">
              <w:rPr>
                <w:rFonts w:ascii="標楷體" w:eastAsia="標楷體" w:hAnsi="標楷體" w:cs="Times New Roman" w:hint="eastAsia"/>
                <w:szCs w:val="24"/>
              </w:rPr>
              <w:t>能把握重點，</w:t>
            </w:r>
            <w:r w:rsidR="00C82E7E" w:rsidRPr="00F076C9">
              <w:rPr>
                <w:rFonts w:ascii="標楷體" w:eastAsia="標楷體" w:hAnsi="標楷體" w:cs="Times New Roman" w:hint="eastAsia"/>
                <w:szCs w:val="24"/>
              </w:rPr>
              <w:t>完整的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溝通表達（3-4-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4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1、3-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3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4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2、</w:t>
            </w:r>
            <w:r w:rsidR="0042510D" w:rsidRPr="00F076C9">
              <w:rPr>
                <w:rFonts w:ascii="標楷體" w:eastAsia="標楷體" w:hAnsi="標楷體" w:cs="Times New Roman" w:hint="eastAsia"/>
                <w:szCs w:val="24"/>
              </w:rPr>
              <w:t>2-4-2-5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4603D4" w:rsidRPr="00F076C9" w:rsidRDefault="004F46CD" w:rsidP="00F076C9">
            <w:pPr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/>
                <w:szCs w:val="24"/>
              </w:rPr>
              <w:t>五、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能</w:t>
            </w:r>
            <w:r w:rsidR="0042510D" w:rsidRPr="00F076C9">
              <w:rPr>
                <w:rFonts w:ascii="標楷體" w:eastAsia="標楷體" w:hAnsi="標楷體" w:cs="Times New Roman" w:hint="eastAsia"/>
                <w:szCs w:val="24"/>
              </w:rPr>
              <w:t>辨識不同的修辭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>（</w:t>
            </w:r>
            <w:r w:rsidR="0042510D" w:rsidRPr="00F076C9">
              <w:rPr>
                <w:rFonts w:ascii="標楷體" w:eastAsia="標楷體" w:hAnsi="標楷體" w:cs="Times New Roman" w:hint="eastAsia"/>
                <w:szCs w:val="24"/>
              </w:rPr>
              <w:t xml:space="preserve">5-4-3-7）    </w:t>
            </w:r>
            <w:r w:rsidR="00F076C9" w:rsidRPr="00F076C9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42510D" w:rsidRPr="00F076C9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956606" w:rsidRPr="00F076C9">
              <w:rPr>
                <w:rFonts w:ascii="標楷體" w:eastAsia="標楷體" w:hAnsi="標楷體" w:cs="Times New Roman" w:hint="eastAsia"/>
                <w:szCs w:val="24"/>
              </w:rPr>
              <w:t>※（）為調整能力指標</w:t>
            </w:r>
          </w:p>
        </w:tc>
      </w:tr>
      <w:tr w:rsidR="004603D4" w:rsidRPr="00FC6319" w:rsidTr="00F076C9">
        <w:trPr>
          <w:trHeight w:val="1194"/>
        </w:trPr>
        <w:tc>
          <w:tcPr>
            <w:tcW w:w="1587" w:type="dxa"/>
            <w:vMerge w:val="restart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2B93" w:rsidRDefault="00A87458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原班</w:t>
            </w:r>
            <w:r w:rsidR="00986873" w:rsidRPr="00274D1E">
              <w:rPr>
                <w:rFonts w:ascii="標楷體" w:eastAsia="標楷體" w:hAnsi="標楷體" w:hint="eastAsia"/>
                <w:sz w:val="20"/>
                <w:szCs w:val="20"/>
              </w:rPr>
              <w:t>（或</w:t>
            </w:r>
            <w:r w:rsidR="00986873">
              <w:rPr>
                <w:rFonts w:ascii="標楷體" w:eastAsia="標楷體" w:hAnsi="標楷體" w:hint="eastAsia"/>
                <w:sz w:val="20"/>
                <w:szCs w:val="20"/>
              </w:rPr>
              <w:t>資源</w:t>
            </w:r>
            <w:r w:rsidR="00986873" w:rsidRPr="00274D1E">
              <w:rPr>
                <w:rFonts w:ascii="標楷體" w:eastAsia="標楷體" w:hAnsi="標楷體" w:hint="eastAsia"/>
                <w:sz w:val="20"/>
                <w:szCs w:val="20"/>
              </w:rPr>
              <w:t>班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</w:t>
            </w:r>
          </w:p>
          <w:p w:rsidR="004603D4" w:rsidRPr="00FC6319" w:rsidRDefault="00A87458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  <w:tc>
          <w:tcPr>
            <w:tcW w:w="8761" w:type="dxa"/>
            <w:gridSpan w:val="7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水域安全宣導(每學期1小時) □愛滋病、結核防治教育(每年度各1場次)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飲食教育(每學期3小時) □登革熱防治(每學期1節)</w:t>
            </w:r>
          </w:p>
        </w:tc>
      </w:tr>
      <w:tr w:rsidR="004603D4" w:rsidRPr="00FC6319" w:rsidTr="00F076C9">
        <w:trPr>
          <w:trHeight w:val="327"/>
        </w:trPr>
        <w:tc>
          <w:tcPr>
            <w:tcW w:w="1587" w:type="dxa"/>
            <w:vMerge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1" w:type="dxa"/>
            <w:gridSpan w:val="7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金融教育 </w:t>
            </w:r>
            <w:r w:rsidR="00040E4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 w:rsidR="00672563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21777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保護動物 </w:t>
            </w:r>
            <w:r w:rsidR="00672563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海洋教育</w:t>
            </w:r>
            <w:r w:rsidR="00217F12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生涯教育</w:t>
            </w:r>
          </w:p>
          <w:p w:rsidR="004603D4" w:rsidRPr="00FC6319" w:rsidRDefault="004603D4" w:rsidP="00217F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防災教育 □適性輔導 </w:t>
            </w:r>
            <w:r w:rsidR="00217F12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</w:tc>
      </w:tr>
      <w:tr w:rsidR="008C68E1" w:rsidRPr="00FC6319" w:rsidTr="00771F17">
        <w:tc>
          <w:tcPr>
            <w:tcW w:w="1587" w:type="dxa"/>
          </w:tcPr>
          <w:p w:rsidR="008C68E1" w:rsidRPr="00FC6319" w:rsidRDefault="008C68E1" w:rsidP="00591D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3516" w:type="dxa"/>
            <w:gridSpan w:val="2"/>
          </w:tcPr>
          <w:p w:rsidR="008C68E1" w:rsidRPr="008C68E1" w:rsidRDefault="008C68E1" w:rsidP="008C68E1"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（</w:t>
            </w:r>
            <w:r w:rsidRPr="008C68E1">
              <w:rPr>
                <w:rFonts w:ascii="標楷體" w:eastAsia="標楷體" w:hAnsi="標楷體" w:hint="eastAsia"/>
                <w:sz w:val="20"/>
                <w:szCs w:val="20"/>
              </w:rPr>
              <w:t>或教學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）</w:t>
            </w:r>
          </w:p>
        </w:tc>
        <w:tc>
          <w:tcPr>
            <w:tcW w:w="964" w:type="dxa"/>
            <w:gridSpan w:val="2"/>
          </w:tcPr>
          <w:p w:rsidR="008C68E1" w:rsidRPr="00FC6319" w:rsidRDefault="008C68E1" w:rsidP="00591D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551" w:type="dxa"/>
            <w:gridSpan w:val="2"/>
          </w:tcPr>
          <w:p w:rsidR="008C68E1" w:rsidRPr="00FC6319" w:rsidRDefault="008C68E1" w:rsidP="00E5500A">
            <w:pPr>
              <w:tabs>
                <w:tab w:val="left" w:pos="1036"/>
                <w:tab w:val="center" w:pos="150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730" w:type="dxa"/>
          </w:tcPr>
          <w:p w:rsidR="008C68E1" w:rsidRPr="00FC6319" w:rsidRDefault="008C68E1" w:rsidP="004603D4">
            <w:pPr>
              <w:tabs>
                <w:tab w:val="left" w:pos="1036"/>
                <w:tab w:val="center" w:pos="150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8C68E1" w:rsidRDefault="004F46CD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一～二</w:t>
            </w:r>
          </w:p>
          <w:p w:rsidR="004F46CD" w:rsidRPr="00FC6319" w:rsidRDefault="004F46CD" w:rsidP="00AD07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</w:t>
            </w:r>
            <w:r w:rsidR="00AD07D8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771F17">
              <w:rPr>
                <w:rFonts w:ascii="標楷體" w:eastAsia="標楷體" w:hAnsi="標楷體" w:hint="eastAsia"/>
                <w:sz w:val="20"/>
                <w:szCs w:val="20"/>
              </w:rPr>
              <w:t>9/8</w:t>
            </w:r>
          </w:p>
        </w:tc>
        <w:tc>
          <w:tcPr>
            <w:tcW w:w="3516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一棵開花的樹</w:t>
            </w:r>
          </w:p>
          <w:p w:rsidR="00335398" w:rsidRPr="00335398" w:rsidRDefault="00335398" w:rsidP="003353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35398">
              <w:rPr>
                <w:rFonts w:ascii="標楷體" w:eastAsia="標楷體" w:hAnsi="標楷體" w:hint="eastAsia"/>
                <w:sz w:val="20"/>
                <w:szCs w:val="20"/>
              </w:rPr>
              <w:t>課文文意</w:t>
            </w:r>
            <w:r w:rsidR="00C01A5B"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335398" w:rsidRDefault="00335398" w:rsidP="003353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</w:t>
            </w:r>
            <w:r w:rsidR="00C01A5B">
              <w:rPr>
                <w:rFonts w:ascii="標楷體" w:eastAsia="標楷體" w:hAnsi="標楷體"/>
                <w:sz w:val="20"/>
                <w:szCs w:val="20"/>
              </w:rPr>
              <w:t>教學</w:t>
            </w:r>
          </w:p>
          <w:p w:rsidR="00335398" w:rsidRPr="00335398" w:rsidRDefault="00771F17" w:rsidP="00771F1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71F17">
              <w:rPr>
                <w:rFonts w:ascii="標楷體" w:eastAsia="標楷體" w:hAnsi="標楷體" w:hint="eastAsia"/>
                <w:sz w:val="20"/>
                <w:szCs w:val="20"/>
              </w:rPr>
              <w:t>生活實例的解說與應用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121922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C68E1" w:rsidRDefault="00892FAB" w:rsidP="00E550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="008C68E1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="008C68E1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Default="008C68E1" w:rsidP="00E550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C68E1" w:rsidP="00E5500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723F7B" w:rsidRDefault="004F56AF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</w:t>
            </w:r>
            <w:r w:rsidR="00574EEE">
              <w:rPr>
                <w:rFonts w:ascii="標楷體" w:eastAsia="標楷體" w:hAnsi="標楷體"/>
                <w:sz w:val="20"/>
                <w:szCs w:val="20"/>
              </w:rPr>
              <w:t>～</w:t>
            </w:r>
            <w:r>
              <w:rPr>
                <w:rFonts w:ascii="標楷體" w:eastAsia="標楷體" w:hAnsi="標楷體"/>
                <w:sz w:val="20"/>
                <w:szCs w:val="20"/>
              </w:rPr>
              <w:t>四</w:t>
            </w:r>
          </w:p>
          <w:p w:rsidR="008C68E1" w:rsidRPr="00FC6319" w:rsidRDefault="004F56AF" w:rsidP="00771F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574EE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771F1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723F7B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574EEE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="00771F17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3516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二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宋詞選</w:t>
            </w:r>
          </w:p>
          <w:p w:rsidR="00335398" w:rsidRPr="00335398" w:rsidRDefault="00771F17" w:rsidP="00771F17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71F17">
              <w:rPr>
                <w:rFonts w:ascii="標楷體" w:eastAsia="標楷體" w:hAnsi="標楷體" w:hint="eastAsia"/>
                <w:sz w:val="20"/>
                <w:szCs w:val="20"/>
              </w:rPr>
              <w:t>課文文意解說與翻譯教學</w:t>
            </w:r>
          </w:p>
          <w:p w:rsidR="00335398" w:rsidRDefault="00771F17" w:rsidP="003353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介紹詞的基本型式</w:t>
            </w:r>
          </w:p>
          <w:p w:rsidR="00771F17" w:rsidRPr="00335398" w:rsidRDefault="00771F17" w:rsidP="003353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辨識轉化、誇飾與類疊修辭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121922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8C68E1" w:rsidRDefault="004C5CFC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～五</w:t>
            </w:r>
          </w:p>
          <w:p w:rsidR="003E210B" w:rsidRPr="00FC6319" w:rsidRDefault="004C5CFC" w:rsidP="00771F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</w:t>
            </w:r>
            <w:r w:rsidR="00771F17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771F17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574EE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771F17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3516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三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人間好時節</w:t>
            </w:r>
          </w:p>
          <w:p w:rsidR="00C01A5B" w:rsidRPr="00C01A5B" w:rsidRDefault="00C01A5B" w:rsidP="00C01A5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01A5B">
              <w:rPr>
                <w:rFonts w:ascii="標楷體" w:eastAsia="標楷體" w:hAnsi="標楷體" w:hint="eastAsia"/>
                <w:sz w:val="20"/>
                <w:szCs w:val="20"/>
              </w:rPr>
              <w:t>課文文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C01A5B" w:rsidRDefault="00C01A5B" w:rsidP="00C01A5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01A5B">
              <w:rPr>
                <w:rFonts w:ascii="標楷體" w:eastAsia="標楷體" w:hAnsi="標楷體"/>
                <w:sz w:val="20"/>
                <w:szCs w:val="20"/>
              </w:rPr>
              <w:t>本課重要生字詞與解釋</w:t>
            </w:r>
            <w:r>
              <w:rPr>
                <w:rFonts w:ascii="標楷體" w:eastAsia="標楷體" w:hAnsi="標楷體"/>
                <w:sz w:val="20"/>
                <w:szCs w:val="20"/>
              </w:rPr>
              <w:t>教學</w:t>
            </w:r>
          </w:p>
          <w:p w:rsidR="00C01A5B" w:rsidRPr="00C01A5B" w:rsidRDefault="00C01A5B" w:rsidP="00771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771F17" w:rsidRPr="00771F17">
              <w:rPr>
                <w:rFonts w:ascii="標楷體" w:eastAsia="標楷體" w:hAnsi="標楷體" w:hint="eastAsia"/>
                <w:sz w:val="20"/>
                <w:szCs w:val="20"/>
              </w:rPr>
              <w:t>生活實例的解說與應用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8D7535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8C68E1" w:rsidRDefault="005A0D87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>～七</w:t>
            </w:r>
          </w:p>
          <w:p w:rsidR="003E210B" w:rsidRPr="00FC6319" w:rsidRDefault="00771F17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～10/1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四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與宋元思書</w:t>
            </w:r>
          </w:p>
          <w:p w:rsidR="00C01A5B" w:rsidRPr="00C01A5B" w:rsidRDefault="00771F17" w:rsidP="00C01A5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9D4DE3">
              <w:rPr>
                <w:rFonts w:ascii="標楷體" w:eastAsia="標楷體" w:hAnsi="標楷體" w:hint="eastAsia"/>
                <w:sz w:val="20"/>
                <w:szCs w:val="20"/>
              </w:rPr>
              <w:t>翻譯</w:t>
            </w:r>
            <w:r w:rsidR="00C01A5B" w:rsidRPr="00C01A5B"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C01A5B" w:rsidRDefault="00C01A5B" w:rsidP="00C01A5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74EEE" w:rsidRPr="00C01A5B" w:rsidRDefault="00771F17" w:rsidP="004C5CF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摹寫修辭法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121922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8C68E1" w:rsidRDefault="003E210B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八～九</w:t>
            </w:r>
          </w:p>
          <w:p w:rsidR="003E210B" w:rsidRPr="00FC6319" w:rsidRDefault="003E210B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4C5CFC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4C5CFC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516" w:type="dxa"/>
            <w:gridSpan w:val="2"/>
          </w:tcPr>
          <w:p w:rsidR="008C68E1" w:rsidRDefault="00CA4425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五課 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大明湖</w:t>
            </w:r>
          </w:p>
          <w:p w:rsidR="00C01A5B" w:rsidRPr="00C01A5B" w:rsidRDefault="00121922" w:rsidP="00C01A5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C01A5B" w:rsidRDefault="00C01A5B" w:rsidP="00C01A5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教學</w:t>
            </w:r>
          </w:p>
          <w:p w:rsidR="00C01A5B" w:rsidRPr="00C01A5B" w:rsidRDefault="00771F17" w:rsidP="00C01A5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介紹對偶</w:t>
            </w:r>
            <w:r w:rsidR="009D4DE3">
              <w:rPr>
                <w:rFonts w:ascii="標楷體" w:eastAsia="標楷體" w:hAnsi="標楷體"/>
                <w:sz w:val="20"/>
                <w:szCs w:val="20"/>
              </w:rPr>
              <w:t>修辭法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D43D08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771F17">
        <w:tc>
          <w:tcPr>
            <w:tcW w:w="1587" w:type="dxa"/>
            <w:vAlign w:val="center"/>
          </w:tcPr>
          <w:p w:rsidR="008C68E1" w:rsidRDefault="00D43D08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CA4425">
              <w:rPr>
                <w:rFonts w:ascii="標楷體" w:eastAsia="標楷體" w:hAnsi="標楷體"/>
                <w:sz w:val="20"/>
                <w:szCs w:val="20"/>
              </w:rPr>
              <w:t>～十一</w:t>
            </w:r>
          </w:p>
          <w:p w:rsidR="00CA4425" w:rsidRPr="00FC6319" w:rsidRDefault="004C5CFC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11</w:t>
            </w:r>
            <w:r w:rsidR="00CA4425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516" w:type="dxa"/>
            <w:gridSpan w:val="2"/>
          </w:tcPr>
          <w:p w:rsidR="008C68E1" w:rsidRDefault="00B272AE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六課 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青青子衿</w:t>
            </w:r>
          </w:p>
          <w:p w:rsidR="00C01A5B" w:rsidRPr="00892FAB" w:rsidRDefault="004E6ECE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9D4DE3">
              <w:rPr>
                <w:rFonts w:ascii="標楷體" w:eastAsia="標楷體" w:hAnsi="標楷體" w:hint="eastAsia"/>
                <w:sz w:val="20"/>
                <w:szCs w:val="20"/>
              </w:rPr>
              <w:t>翻譯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意</w:t>
            </w:r>
            <w:r w:rsidR="00892FAB" w:rsidRPr="00892FAB"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892FAB" w:rsidRDefault="00892FAB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892FAB" w:rsidRPr="00892FAB" w:rsidRDefault="00725A7D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詩經的介紹</w:t>
            </w:r>
          </w:p>
        </w:tc>
        <w:tc>
          <w:tcPr>
            <w:tcW w:w="964" w:type="dxa"/>
            <w:gridSpan w:val="2"/>
            <w:vAlign w:val="center"/>
          </w:tcPr>
          <w:p w:rsidR="008C68E1" w:rsidRPr="00FC6319" w:rsidRDefault="00D43D08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30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8575A" w:rsidRDefault="00C8575A"/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560"/>
        <w:gridCol w:w="3543"/>
        <w:gridCol w:w="966"/>
        <w:gridCol w:w="2550"/>
        <w:gridCol w:w="1729"/>
      </w:tblGrid>
      <w:tr w:rsidR="008C68E1" w:rsidRPr="00FC6319" w:rsidTr="000E07AB">
        <w:tc>
          <w:tcPr>
            <w:tcW w:w="1560" w:type="dxa"/>
            <w:vAlign w:val="center"/>
          </w:tcPr>
          <w:p w:rsidR="008C68E1" w:rsidRDefault="00CA4425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一～十二</w:t>
            </w:r>
          </w:p>
          <w:p w:rsidR="00CA4425" w:rsidRPr="00FC6319" w:rsidRDefault="00CA4425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 w:rsidR="004C5CFC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～11/</w:t>
            </w:r>
            <w:r w:rsidR="0012192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8C68E1" w:rsidRDefault="00B272AE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七課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湖心亭看雪</w:t>
            </w:r>
          </w:p>
          <w:p w:rsidR="00725A7D" w:rsidRPr="00725A7D" w:rsidRDefault="00725A7D" w:rsidP="00725A7D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25A7D">
              <w:rPr>
                <w:rFonts w:ascii="標楷體" w:eastAsia="標楷體" w:hAnsi="標楷體" w:hint="eastAsia"/>
                <w:sz w:val="20"/>
                <w:szCs w:val="20"/>
              </w:rPr>
              <w:t>課文文意解說與翻譯教學</w:t>
            </w:r>
          </w:p>
          <w:p w:rsidR="00892FAB" w:rsidRDefault="00892FAB" w:rsidP="00892FA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892FAB" w:rsidRPr="00892FAB" w:rsidRDefault="00725A7D" w:rsidP="00892FA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遊記的寫作分析與討論</w:t>
            </w:r>
          </w:p>
        </w:tc>
        <w:tc>
          <w:tcPr>
            <w:tcW w:w="966" w:type="dxa"/>
            <w:vAlign w:val="center"/>
          </w:tcPr>
          <w:p w:rsidR="008C68E1" w:rsidRPr="00FC6319" w:rsidRDefault="00121922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0E07AB">
        <w:tc>
          <w:tcPr>
            <w:tcW w:w="1560" w:type="dxa"/>
            <w:vAlign w:val="center"/>
          </w:tcPr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三～十四</w:t>
            </w:r>
          </w:p>
          <w:p w:rsidR="00CA4425" w:rsidRDefault="00CA4425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 w:rsidR="0049369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="00493694"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八課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麥帥為子祈禱文</w:t>
            </w:r>
          </w:p>
          <w:p w:rsidR="00892FAB" w:rsidRPr="00892FAB" w:rsidRDefault="00725A7D" w:rsidP="00892FA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74EEE" w:rsidRPr="00892FAB" w:rsidRDefault="00725A7D" w:rsidP="004E6EC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</w:tc>
        <w:tc>
          <w:tcPr>
            <w:tcW w:w="966" w:type="dxa"/>
            <w:vAlign w:val="center"/>
          </w:tcPr>
          <w:p w:rsidR="00CA4425" w:rsidRPr="00FC6319" w:rsidRDefault="008D7535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0E07AB">
        <w:tc>
          <w:tcPr>
            <w:tcW w:w="1560" w:type="dxa"/>
            <w:vAlign w:val="center"/>
          </w:tcPr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～十六</w:t>
            </w:r>
          </w:p>
          <w:p w:rsidR="00CA4425" w:rsidRDefault="00CA4425" w:rsidP="00D43D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～12/1</w:t>
            </w:r>
            <w:r w:rsidR="00D43D0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九課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孟子選</w:t>
            </w:r>
          </w:p>
          <w:p w:rsidR="00725A7D" w:rsidRPr="00725A7D" w:rsidRDefault="00725A7D" w:rsidP="00725A7D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25A7D">
              <w:rPr>
                <w:rFonts w:ascii="標楷體" w:eastAsia="標楷體" w:hAnsi="標楷體" w:hint="eastAsia"/>
                <w:sz w:val="20"/>
                <w:szCs w:val="20"/>
              </w:rPr>
              <w:t>課文文意解說與翻譯教學</w:t>
            </w:r>
          </w:p>
          <w:p w:rsidR="00892FAB" w:rsidRDefault="00892FAB" w:rsidP="00892FAB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B272AE" w:rsidRPr="00892FAB" w:rsidRDefault="00725A7D" w:rsidP="00892FAB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孟子介紹與成書時代背景簡介</w:t>
            </w:r>
          </w:p>
        </w:tc>
        <w:tc>
          <w:tcPr>
            <w:tcW w:w="966" w:type="dxa"/>
            <w:vAlign w:val="center"/>
          </w:tcPr>
          <w:p w:rsidR="00CA4425" w:rsidRPr="00FC6319" w:rsidRDefault="000E07AB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0E07AB">
        <w:tc>
          <w:tcPr>
            <w:tcW w:w="1560" w:type="dxa"/>
            <w:vAlign w:val="center"/>
          </w:tcPr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376289">
              <w:rPr>
                <w:rFonts w:ascii="標楷體" w:eastAsia="標楷體" w:hAnsi="標楷體"/>
                <w:sz w:val="20"/>
                <w:szCs w:val="20"/>
              </w:rPr>
              <w:t>六</w:t>
            </w:r>
            <w:r>
              <w:rPr>
                <w:rFonts w:ascii="標楷體" w:eastAsia="標楷體" w:hAnsi="標楷體"/>
                <w:sz w:val="20"/>
                <w:szCs w:val="20"/>
              </w:rPr>
              <w:t>～十七</w:t>
            </w:r>
          </w:p>
          <w:p w:rsidR="00CA4425" w:rsidRDefault="00493694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B272AE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12192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3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十課 </w:t>
            </w:r>
            <w:r w:rsidR="000722C1">
              <w:rPr>
                <w:rFonts w:ascii="標楷體" w:eastAsia="標楷體" w:hAnsi="標楷體"/>
                <w:sz w:val="20"/>
                <w:szCs w:val="20"/>
              </w:rPr>
              <w:t>再見，西莎</w:t>
            </w:r>
          </w:p>
          <w:p w:rsidR="00892FAB" w:rsidRPr="00892FAB" w:rsidRDefault="00892FAB" w:rsidP="00892FA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892FAB" w:rsidRDefault="00892FAB" w:rsidP="00892FA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  <w:p w:rsidR="004E6ECE" w:rsidRPr="00725A7D" w:rsidRDefault="00725A7D" w:rsidP="00725A7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25A7D">
              <w:rPr>
                <w:rFonts w:ascii="標楷體" w:eastAsia="標楷體" w:hAnsi="標楷體" w:hint="eastAsia"/>
                <w:sz w:val="20"/>
                <w:szCs w:val="20"/>
              </w:rPr>
              <w:t>練習辨識排比、映襯修辭法</w:t>
            </w:r>
          </w:p>
        </w:tc>
        <w:tc>
          <w:tcPr>
            <w:tcW w:w="966" w:type="dxa"/>
            <w:vAlign w:val="center"/>
          </w:tcPr>
          <w:p w:rsidR="00CA4425" w:rsidRPr="00FC6319" w:rsidRDefault="008D7535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0E07AB">
        <w:tc>
          <w:tcPr>
            <w:tcW w:w="1560" w:type="dxa"/>
            <w:vAlign w:val="center"/>
          </w:tcPr>
          <w:p w:rsidR="00CA4425" w:rsidRDefault="00376289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七</w:t>
            </w:r>
            <w:r w:rsidR="00CA4425">
              <w:rPr>
                <w:rFonts w:ascii="標楷體" w:eastAsia="標楷體" w:hAnsi="標楷體"/>
                <w:sz w:val="20"/>
                <w:szCs w:val="20"/>
              </w:rPr>
              <w:t>～十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  <w:p w:rsidR="00CA4425" w:rsidRDefault="00CA4425" w:rsidP="008D75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8D753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272AE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十一課 </w:t>
            </w:r>
            <w:r w:rsidR="00725A7D">
              <w:rPr>
                <w:rFonts w:ascii="標楷體" w:eastAsia="標楷體" w:hAnsi="標楷體"/>
                <w:sz w:val="20"/>
                <w:szCs w:val="20"/>
              </w:rPr>
              <w:t>座右銘</w:t>
            </w:r>
          </w:p>
          <w:p w:rsidR="00892FAB" w:rsidRPr="00892FAB" w:rsidRDefault="00892FAB" w:rsidP="00892FA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與翻譯教學</w:t>
            </w:r>
          </w:p>
          <w:p w:rsidR="00892FAB" w:rsidRDefault="00892FAB" w:rsidP="00892FA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教學</w:t>
            </w:r>
          </w:p>
          <w:p w:rsidR="00892FAB" w:rsidRPr="00892FAB" w:rsidRDefault="00725A7D" w:rsidP="00892FA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能對群體介紹自己的座右銘</w:t>
            </w:r>
          </w:p>
        </w:tc>
        <w:tc>
          <w:tcPr>
            <w:tcW w:w="966" w:type="dxa"/>
            <w:vAlign w:val="center"/>
          </w:tcPr>
          <w:p w:rsidR="00CA4425" w:rsidRPr="00FC6319" w:rsidRDefault="000E07AB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5398" w:rsidRPr="00FC6319" w:rsidTr="000E07AB">
        <w:tc>
          <w:tcPr>
            <w:tcW w:w="1560" w:type="dxa"/>
            <w:vAlign w:val="center"/>
          </w:tcPr>
          <w:p w:rsidR="00335398" w:rsidRDefault="00335398" w:rsidP="003353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376289">
              <w:rPr>
                <w:rFonts w:ascii="標楷體" w:eastAsia="標楷體" w:hAnsi="標楷體"/>
                <w:sz w:val="20"/>
                <w:szCs w:val="20"/>
              </w:rPr>
              <w:t>九</w:t>
            </w:r>
            <w:r>
              <w:rPr>
                <w:rFonts w:ascii="標楷體" w:eastAsia="標楷體" w:hAnsi="標楷體"/>
                <w:sz w:val="20"/>
                <w:szCs w:val="20"/>
              </w:rPr>
              <w:t>～二十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一</w:t>
            </w:r>
          </w:p>
          <w:p w:rsidR="00335398" w:rsidRDefault="00335398" w:rsidP="003762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376289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～1/1</w:t>
            </w:r>
            <w:r w:rsidR="008D7535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335398" w:rsidRDefault="00335398" w:rsidP="003353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十二課 </w:t>
            </w:r>
            <w:r w:rsidR="00725A7D">
              <w:rPr>
                <w:rFonts w:ascii="標楷體" w:eastAsia="標楷體" w:hAnsi="標楷體"/>
                <w:sz w:val="20"/>
                <w:szCs w:val="20"/>
              </w:rPr>
              <w:t>別讓地球成為垃圾墳場</w:t>
            </w:r>
          </w:p>
          <w:p w:rsidR="00892FAB" w:rsidRPr="00892FAB" w:rsidRDefault="00892FAB" w:rsidP="00892FAB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74EEE" w:rsidRPr="00FC6319" w:rsidRDefault="00892FAB" w:rsidP="00493694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</w:tc>
        <w:tc>
          <w:tcPr>
            <w:tcW w:w="966" w:type="dxa"/>
            <w:vAlign w:val="center"/>
          </w:tcPr>
          <w:p w:rsidR="00335398" w:rsidRPr="00FC6319" w:rsidRDefault="000E07AB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50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335398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729" w:type="dxa"/>
            <w:vAlign w:val="center"/>
          </w:tcPr>
          <w:p w:rsidR="00335398" w:rsidRPr="00FC6319" w:rsidRDefault="00335398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76C9" w:rsidRPr="00FC6319" w:rsidTr="000E07AB">
        <w:tc>
          <w:tcPr>
            <w:tcW w:w="8619" w:type="dxa"/>
            <w:gridSpan w:val="4"/>
          </w:tcPr>
          <w:p w:rsidR="00F076C9" w:rsidRPr="00FC6319" w:rsidRDefault="00F076C9" w:rsidP="003762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本課程計畫書經本校106年 </w:t>
            </w:r>
            <w:r w:rsidR="009B2FF5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  月 </w:t>
            </w:r>
            <w:r w:rsidR="009B2FF5">
              <w:rPr>
                <w:rFonts w:ascii="標楷體" w:eastAsia="標楷體" w:hAnsi="標楷體"/>
                <w:sz w:val="20"/>
                <w:szCs w:val="20"/>
              </w:rPr>
              <w:t>20</w:t>
            </w:r>
            <w:bookmarkStart w:id="0" w:name="_GoBack"/>
            <w:bookmarkEnd w:id="0"/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召</w:t>
            </w: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>課程發展委員會通過並修正</w:t>
            </w:r>
          </w:p>
        </w:tc>
        <w:tc>
          <w:tcPr>
            <w:tcW w:w="1729" w:type="dxa"/>
            <w:vAlign w:val="center"/>
          </w:tcPr>
          <w:p w:rsidR="00F076C9" w:rsidRPr="00FC6319" w:rsidRDefault="000E07AB" w:rsidP="000E07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91</w:t>
            </w:r>
            <w:r w:rsidR="00F076C9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</w:tr>
    </w:tbl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tbl>
      <w:tblPr>
        <w:tblStyle w:val="a3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722C1" w:rsidTr="000722C1">
        <w:trPr>
          <w:trHeight w:val="1485"/>
        </w:trPr>
        <w:tc>
          <w:tcPr>
            <w:tcW w:w="10773" w:type="dxa"/>
          </w:tcPr>
          <w:p w:rsidR="000722C1" w:rsidRDefault="000722C1" w:rsidP="000722C1">
            <w:pPr>
              <w:spacing w:line="276" w:lineRule="auto"/>
              <w:ind w:rightChars="-24" w:right="-58"/>
              <w:rPr>
                <w:rFonts w:ascii="標楷體" w:eastAsia="標楷體" w:hAnsi="標楷體" w:cstheme="majorBidi"/>
                <w:bCs/>
                <w:kern w:val="52"/>
                <w:szCs w:val="24"/>
              </w:rPr>
            </w:pPr>
            <w:r w:rsidRPr="00A8572B"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核章(簽名)處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 xml:space="preserve">    </w:t>
            </w:r>
            <w:r w:rsidRPr="00A8572B"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填表教師：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 xml:space="preserve">          </w:t>
            </w:r>
            <w:r w:rsidRPr="00A8572B"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特推會委員代表：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 xml:space="preserve">         </w:t>
            </w:r>
            <w:r w:rsidRPr="00A8572B"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校長：</w:t>
            </w:r>
          </w:p>
          <w:p w:rsidR="000722C1" w:rsidRPr="00A8572B" w:rsidRDefault="000722C1" w:rsidP="000722C1">
            <w:pPr>
              <w:spacing w:line="276" w:lineRule="auto"/>
              <w:ind w:rightChars="-24" w:right="-58"/>
              <w:rPr>
                <w:rFonts w:ascii="標楷體" w:eastAsia="標楷體" w:hAnsi="標楷體" w:cstheme="majorBidi"/>
                <w:bCs/>
                <w:kern w:val="52"/>
                <w:szCs w:val="24"/>
              </w:rPr>
            </w:pPr>
          </w:p>
          <w:p w:rsidR="000722C1" w:rsidRPr="00A13CDB" w:rsidRDefault="000722C1" w:rsidP="000722C1">
            <w:pPr>
              <w:spacing w:line="276" w:lineRule="auto"/>
              <w:ind w:rightChars="-24" w:right="-58"/>
              <w:rPr>
                <w:rFonts w:ascii="標楷體" w:eastAsia="標楷體" w:hAnsi="標楷體"/>
                <w:sz w:val="20"/>
                <w:szCs w:val="20"/>
              </w:rPr>
            </w:pPr>
            <w:r w:rsidRPr="00A13CDB">
              <w:rPr>
                <w:rFonts w:ascii="標楷體" w:eastAsia="標楷體" w:hAnsi="標楷體" w:hint="eastAsia"/>
                <w:sz w:val="20"/>
                <w:szCs w:val="20"/>
              </w:rPr>
              <w:t>備註:</w:t>
            </w:r>
          </w:p>
          <w:p w:rsidR="000722C1" w:rsidRPr="00762BA3" w:rsidRDefault="000722C1" w:rsidP="000722C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.</w:t>
            </w:r>
            <w:r w:rsidRPr="00762BA3">
              <w:rPr>
                <w:rFonts w:ascii="標楷體" w:eastAsia="標楷體" w:hAnsi="標楷體" w:hint="eastAsia"/>
                <w:sz w:val="20"/>
                <w:szCs w:val="20"/>
              </w:rPr>
              <w:t>本表欄位請自行增列，第2學期表件內容請自行複製並增列欄位。</w:t>
            </w:r>
          </w:p>
          <w:p w:rsidR="000722C1" w:rsidRDefault="000722C1" w:rsidP="000722C1">
            <w:pPr>
              <w:spacing w:line="200" w:lineRule="exact"/>
              <w:ind w:left="-31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2.</w:t>
            </w:r>
            <w:r w:rsidRPr="00E5216E">
              <w:rPr>
                <w:rFonts w:ascii="標楷體" w:eastAsia="標楷體" w:hAnsi="標楷體" w:hint="eastAsia"/>
                <w:sz w:val="20"/>
                <w:szCs w:val="20"/>
              </w:rPr>
              <w:t>106年10月9日（一）適逢國慶日彈性放假，9月30日（六）調整上課。</w:t>
            </w:r>
            <w:r w:rsidRPr="004D1238">
              <w:rPr>
                <w:rFonts w:ascii="標楷體" w:eastAsia="標楷體" w:hAnsi="標楷體" w:hint="eastAsia"/>
                <w:sz w:val="20"/>
                <w:szCs w:val="20"/>
              </w:rPr>
              <w:t>106學年實際上課日數及補休補</w:t>
            </w:r>
          </w:p>
          <w:p w:rsidR="000722C1" w:rsidRDefault="000722C1" w:rsidP="000722C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D1238">
              <w:rPr>
                <w:rFonts w:ascii="標楷體" w:eastAsia="標楷體" w:hAnsi="標楷體" w:hint="eastAsia"/>
                <w:sz w:val="20"/>
                <w:szCs w:val="20"/>
              </w:rPr>
              <w:t>班調整，仍依本局公告之106學年度重要行事曆辦理。</w:t>
            </w:r>
          </w:p>
          <w:p w:rsidR="000722C1" w:rsidRDefault="000722C1" w:rsidP="00F076C9">
            <w:pPr>
              <w:spacing w:line="276" w:lineRule="auto"/>
              <w:ind w:rightChars="-24" w:right="-58"/>
              <w:rPr>
                <w:rFonts w:ascii="標楷體" w:eastAsia="標楷體" w:hAnsi="標楷體" w:cstheme="majorBidi"/>
                <w:bCs/>
                <w:kern w:val="52"/>
                <w:szCs w:val="24"/>
              </w:rPr>
            </w:pPr>
          </w:p>
        </w:tc>
      </w:tr>
    </w:tbl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p w:rsidR="000722C1" w:rsidRDefault="000722C1" w:rsidP="00F076C9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</w:p>
    <w:p w:rsidR="00F076C9" w:rsidRDefault="00F076C9" w:rsidP="0025534F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F076C9" w:rsidRPr="00F076C9" w:rsidRDefault="00F076C9" w:rsidP="0025534F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sectPr w:rsidR="00F076C9" w:rsidRPr="00F076C9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F4" w:rsidRDefault="00134EF4" w:rsidP="00955FE7">
      <w:r>
        <w:separator/>
      </w:r>
    </w:p>
  </w:endnote>
  <w:endnote w:type="continuationSeparator" w:id="0">
    <w:p w:rsidR="00134EF4" w:rsidRDefault="00134EF4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F4" w:rsidRDefault="00134EF4" w:rsidP="00955FE7">
      <w:r>
        <w:separator/>
      </w:r>
    </w:p>
  </w:footnote>
  <w:footnote w:type="continuationSeparator" w:id="0">
    <w:p w:rsidR="00134EF4" w:rsidRDefault="00134EF4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843"/>
    <w:multiLevelType w:val="hybridMultilevel"/>
    <w:tmpl w:val="8C865E22"/>
    <w:lvl w:ilvl="0" w:tplc="8DEC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F7858"/>
    <w:multiLevelType w:val="hybridMultilevel"/>
    <w:tmpl w:val="DAA8D6D0"/>
    <w:lvl w:ilvl="0" w:tplc="AF9E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73D85"/>
    <w:multiLevelType w:val="hybridMultilevel"/>
    <w:tmpl w:val="231C563C"/>
    <w:lvl w:ilvl="0" w:tplc="2A80E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D1E8D"/>
    <w:multiLevelType w:val="hybridMultilevel"/>
    <w:tmpl w:val="FB8253C2"/>
    <w:lvl w:ilvl="0" w:tplc="D876B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53284"/>
    <w:multiLevelType w:val="hybridMultilevel"/>
    <w:tmpl w:val="84728C6E"/>
    <w:lvl w:ilvl="0" w:tplc="31E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9A184B"/>
    <w:multiLevelType w:val="hybridMultilevel"/>
    <w:tmpl w:val="F33A814E"/>
    <w:lvl w:ilvl="0" w:tplc="A7C0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146FA"/>
    <w:multiLevelType w:val="hybridMultilevel"/>
    <w:tmpl w:val="2E62C86C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7" w15:restartNumberingAfterBreak="0">
    <w:nsid w:val="3CC63281"/>
    <w:multiLevelType w:val="hybridMultilevel"/>
    <w:tmpl w:val="672450D6"/>
    <w:lvl w:ilvl="0" w:tplc="EBD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C61CAE"/>
    <w:multiLevelType w:val="hybridMultilevel"/>
    <w:tmpl w:val="50960560"/>
    <w:lvl w:ilvl="0" w:tplc="687AA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46730E"/>
    <w:multiLevelType w:val="hybridMultilevel"/>
    <w:tmpl w:val="6C98876C"/>
    <w:lvl w:ilvl="0" w:tplc="62E0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D64B9"/>
    <w:multiLevelType w:val="hybridMultilevel"/>
    <w:tmpl w:val="BF54A706"/>
    <w:lvl w:ilvl="0" w:tplc="AF12C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703A12"/>
    <w:multiLevelType w:val="hybridMultilevel"/>
    <w:tmpl w:val="29EEDE9A"/>
    <w:lvl w:ilvl="0" w:tplc="9466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35DBE"/>
    <w:multiLevelType w:val="hybridMultilevel"/>
    <w:tmpl w:val="9704164C"/>
    <w:lvl w:ilvl="0" w:tplc="D188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4" w15:restartNumberingAfterBreak="0">
    <w:nsid w:val="76BD7A49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15" w15:restartNumberingAfterBreak="0">
    <w:nsid w:val="7B2A48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16" w15:restartNumberingAfterBreak="0">
    <w:nsid w:val="7CBA50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11F26"/>
    <w:rsid w:val="00026944"/>
    <w:rsid w:val="00040E41"/>
    <w:rsid w:val="00062397"/>
    <w:rsid w:val="000722C1"/>
    <w:rsid w:val="0007469F"/>
    <w:rsid w:val="00084F7E"/>
    <w:rsid w:val="000B583C"/>
    <w:rsid w:val="000E07AB"/>
    <w:rsid w:val="000F69A6"/>
    <w:rsid w:val="00120D3B"/>
    <w:rsid w:val="00121922"/>
    <w:rsid w:val="00134EF4"/>
    <w:rsid w:val="001947E1"/>
    <w:rsid w:val="001E3C71"/>
    <w:rsid w:val="00201580"/>
    <w:rsid w:val="00217F12"/>
    <w:rsid w:val="0024717B"/>
    <w:rsid w:val="0025534F"/>
    <w:rsid w:val="002615D8"/>
    <w:rsid w:val="00274D1E"/>
    <w:rsid w:val="002C4A3F"/>
    <w:rsid w:val="002C5F7E"/>
    <w:rsid w:val="00301D57"/>
    <w:rsid w:val="0032462F"/>
    <w:rsid w:val="00327A94"/>
    <w:rsid w:val="00335398"/>
    <w:rsid w:val="0036751B"/>
    <w:rsid w:val="003761CF"/>
    <w:rsid w:val="00376289"/>
    <w:rsid w:val="003E0FB2"/>
    <w:rsid w:val="003E210B"/>
    <w:rsid w:val="0042510D"/>
    <w:rsid w:val="0044297E"/>
    <w:rsid w:val="004603D4"/>
    <w:rsid w:val="00493694"/>
    <w:rsid w:val="004C17D9"/>
    <w:rsid w:val="004C5CFC"/>
    <w:rsid w:val="004E6ECE"/>
    <w:rsid w:val="004F46CD"/>
    <w:rsid w:val="004F56AF"/>
    <w:rsid w:val="00574EEE"/>
    <w:rsid w:val="00591DDD"/>
    <w:rsid w:val="005A0D87"/>
    <w:rsid w:val="00612395"/>
    <w:rsid w:val="0063703F"/>
    <w:rsid w:val="00672563"/>
    <w:rsid w:val="00682565"/>
    <w:rsid w:val="006965AB"/>
    <w:rsid w:val="006B5EF7"/>
    <w:rsid w:val="00723F7B"/>
    <w:rsid w:val="00725A7D"/>
    <w:rsid w:val="007628FB"/>
    <w:rsid w:val="00771F17"/>
    <w:rsid w:val="007764EE"/>
    <w:rsid w:val="007B58C5"/>
    <w:rsid w:val="007E032E"/>
    <w:rsid w:val="007E6C21"/>
    <w:rsid w:val="00862B93"/>
    <w:rsid w:val="0087734F"/>
    <w:rsid w:val="00892FAB"/>
    <w:rsid w:val="008C68E1"/>
    <w:rsid w:val="008D7535"/>
    <w:rsid w:val="009422D1"/>
    <w:rsid w:val="00955FE7"/>
    <w:rsid w:val="00956606"/>
    <w:rsid w:val="00960E67"/>
    <w:rsid w:val="009663D6"/>
    <w:rsid w:val="00986873"/>
    <w:rsid w:val="009B2FF5"/>
    <w:rsid w:val="009D3C48"/>
    <w:rsid w:val="009D4DE3"/>
    <w:rsid w:val="009E52E0"/>
    <w:rsid w:val="00A21777"/>
    <w:rsid w:val="00A516E2"/>
    <w:rsid w:val="00A87458"/>
    <w:rsid w:val="00AD07D8"/>
    <w:rsid w:val="00B213DB"/>
    <w:rsid w:val="00B26489"/>
    <w:rsid w:val="00B272AE"/>
    <w:rsid w:val="00B538E1"/>
    <w:rsid w:val="00B848D9"/>
    <w:rsid w:val="00B91AF6"/>
    <w:rsid w:val="00BA7B98"/>
    <w:rsid w:val="00BE5A34"/>
    <w:rsid w:val="00C01A5B"/>
    <w:rsid w:val="00C440A3"/>
    <w:rsid w:val="00C82E7E"/>
    <w:rsid w:val="00C8575A"/>
    <w:rsid w:val="00CA4425"/>
    <w:rsid w:val="00CF457F"/>
    <w:rsid w:val="00D04A81"/>
    <w:rsid w:val="00D43D08"/>
    <w:rsid w:val="00DB0D51"/>
    <w:rsid w:val="00DC75CD"/>
    <w:rsid w:val="00DE3C31"/>
    <w:rsid w:val="00E40C46"/>
    <w:rsid w:val="00E55CB6"/>
    <w:rsid w:val="00ED3AC0"/>
    <w:rsid w:val="00EF1198"/>
    <w:rsid w:val="00F076C9"/>
    <w:rsid w:val="00F43C14"/>
    <w:rsid w:val="00F562AD"/>
    <w:rsid w:val="00F755DF"/>
    <w:rsid w:val="00F8024B"/>
    <w:rsid w:val="00FA70E9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2A496-4798-4C3A-A561-92FBB36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B311-E0B2-4503-95E5-A512913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5</cp:revision>
  <cp:lastPrinted>2015-08-25T00:26:00Z</cp:lastPrinted>
  <dcterms:created xsi:type="dcterms:W3CDTF">2017-05-25T09:02:00Z</dcterms:created>
  <dcterms:modified xsi:type="dcterms:W3CDTF">2017-06-29T08:39:00Z</dcterms:modified>
</cp:coreProperties>
</file>